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C3" w:rsidRPr="00A6644D" w:rsidRDefault="00404DC3" w:rsidP="00A6644D">
      <w:r>
        <w:t xml:space="preserve"> </w:t>
      </w:r>
      <w:r w:rsidR="001C3C29">
        <w:t>PLAN STUDIÓW WYDZIAŁU WOKALNO-AKTORSKIEGO</w:t>
      </w:r>
      <w:r w:rsidR="00C42D60">
        <w:t xml:space="preserve"> AKADEMII MUZYCZNEJ W POZN</w:t>
      </w:r>
      <w:r w:rsidR="00340D9A">
        <w:t xml:space="preserve">ANIU         </w:t>
      </w:r>
      <w:r>
        <w:t xml:space="preserve"> </w:t>
      </w:r>
    </w:p>
    <w:p w:rsidR="00C42D60" w:rsidRPr="00404DC3" w:rsidRDefault="00404DC3" w:rsidP="00404DC3">
      <w:pPr>
        <w:rPr>
          <w:b/>
        </w:rPr>
      </w:pPr>
      <w:r>
        <w:rPr>
          <w:b/>
        </w:rPr>
        <w:t xml:space="preserve"> </w:t>
      </w:r>
      <w:r w:rsidR="00AB5D7D">
        <w:rPr>
          <w:b/>
        </w:rPr>
        <w:t>Cykl kształcenia</w:t>
      </w:r>
      <w:r w:rsidR="00861750" w:rsidRPr="00C00105">
        <w:rPr>
          <w:b/>
        </w:rPr>
        <w:t xml:space="preserve"> I stopnia</w:t>
      </w:r>
      <w:r w:rsidR="00C07E7E">
        <w:rPr>
          <w:b/>
        </w:rPr>
        <w:t xml:space="preserve"> - studia 4-letnie</w:t>
      </w:r>
      <w:r w:rsidR="00C42D60" w:rsidRPr="00C00105">
        <w:rPr>
          <w:b/>
        </w:rPr>
        <w:t xml:space="preserve">     </w:t>
      </w:r>
      <w:r w:rsidR="00F24AE1">
        <w:rPr>
          <w:b/>
        </w:rPr>
        <w:t xml:space="preserve">        </w:t>
      </w:r>
      <w:r w:rsidR="00C42D60" w:rsidRPr="00C00105">
        <w:rPr>
          <w:b/>
        </w:rPr>
        <w:t xml:space="preserve">  </w:t>
      </w:r>
      <w:r w:rsidR="00F24AE1" w:rsidRPr="006069F8">
        <w:rPr>
          <w:b/>
        </w:rPr>
        <w:t>rok akademicki</w:t>
      </w:r>
      <w:r w:rsidR="00F24AE1">
        <w:t xml:space="preserve"> </w:t>
      </w:r>
      <w:r w:rsidR="006069F8">
        <w:rPr>
          <w:b/>
        </w:rPr>
        <w:t>2016</w:t>
      </w:r>
      <w:r w:rsidR="00F24AE1" w:rsidRPr="00676ABE">
        <w:rPr>
          <w:b/>
        </w:rPr>
        <w:t>/20</w:t>
      </w:r>
      <w:r w:rsidR="006069F8">
        <w:rPr>
          <w:b/>
        </w:rPr>
        <w:t>17</w:t>
      </w:r>
      <w:r w:rsidR="00C42D60" w:rsidRPr="00C00105">
        <w:rPr>
          <w:b/>
        </w:rPr>
        <w:t xml:space="preserve">                                             </w:t>
      </w:r>
      <w:r w:rsidR="0072318D">
        <w:rPr>
          <w:b/>
        </w:rPr>
        <w:t xml:space="preserve"> </w:t>
      </w:r>
      <w:r w:rsidR="00514C37">
        <w:rPr>
          <w:b/>
        </w:rPr>
        <w:tab/>
      </w:r>
      <w:r w:rsidR="0072318D">
        <w:rPr>
          <w:b/>
        </w:rPr>
        <w:t xml:space="preserve"> </w:t>
      </w:r>
      <w:r w:rsidR="00514C37">
        <w:rPr>
          <w:b/>
        </w:rPr>
        <w:t xml:space="preserve">Nabór </w:t>
      </w:r>
      <w:r w:rsidR="006069F8">
        <w:rPr>
          <w:b/>
        </w:rPr>
        <w:t xml:space="preserve"> 2016</w:t>
      </w:r>
      <w:r w:rsidR="00C76E40" w:rsidRPr="00C00105">
        <w:rPr>
          <w:b/>
        </w:rPr>
        <w:t xml:space="preserve">                 </w:t>
      </w:r>
      <w:r w:rsidR="00676ABE" w:rsidRPr="00C00105">
        <w:rPr>
          <w:b/>
        </w:rPr>
        <w:t xml:space="preserve"> </w:t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447"/>
        <w:gridCol w:w="1989"/>
        <w:gridCol w:w="423"/>
        <w:gridCol w:w="408"/>
        <w:gridCol w:w="569"/>
        <w:gridCol w:w="423"/>
        <w:gridCol w:w="432"/>
        <w:gridCol w:w="352"/>
        <w:gridCol w:w="354"/>
        <w:gridCol w:w="11"/>
        <w:gridCol w:w="7"/>
        <w:gridCol w:w="337"/>
        <w:gridCol w:w="365"/>
        <w:gridCol w:w="350"/>
        <w:gridCol w:w="341"/>
        <w:gridCol w:w="13"/>
        <w:gridCol w:w="354"/>
        <w:gridCol w:w="357"/>
        <w:gridCol w:w="352"/>
        <w:gridCol w:w="354"/>
        <w:gridCol w:w="7"/>
        <w:gridCol w:w="348"/>
        <w:gridCol w:w="354"/>
        <w:gridCol w:w="363"/>
        <w:gridCol w:w="365"/>
        <w:gridCol w:w="567"/>
        <w:gridCol w:w="501"/>
      </w:tblGrid>
      <w:tr w:rsidR="00A6644D" w:rsidTr="00514C37">
        <w:trPr>
          <w:cantSplit/>
          <w:trHeight w:val="288"/>
        </w:trPr>
        <w:tc>
          <w:tcPr>
            <w:tcW w:w="149" w:type="pct"/>
            <w:vMerge w:val="restart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Pr="005B3F14" w:rsidRDefault="00D32089" w:rsidP="005B3F14">
            <w:pPr>
              <w:pStyle w:val="Tytu"/>
            </w:pPr>
          </w:p>
        </w:tc>
        <w:tc>
          <w:tcPr>
            <w:tcW w:w="20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13025F" w:rsidP="001158FB">
            <w:pPr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Lp.</w:t>
            </w:r>
          </w:p>
        </w:tc>
        <w:tc>
          <w:tcPr>
            <w:tcW w:w="89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azwa przedmiotu</w:t>
            </w:r>
          </w:p>
        </w:tc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yp</w:t>
            </w: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orma zajęć</w:t>
            </w:r>
          </w:p>
        </w:tc>
        <w:tc>
          <w:tcPr>
            <w:tcW w:w="25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Rodzaj zajęć</w:t>
            </w:r>
          </w:p>
        </w:tc>
        <w:tc>
          <w:tcPr>
            <w:tcW w:w="2636" w:type="pct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 w:rsidP="005446C2">
            <w:pPr>
              <w:spacing w:before="120"/>
              <w:ind w:left="113" w:right="113"/>
              <w:jc w:val="center"/>
              <w:rPr>
                <w:b/>
                <w:sz w:val="14"/>
              </w:rPr>
            </w:pPr>
            <w:r w:rsidRPr="0089493C">
              <w:rPr>
                <w:b/>
                <w:sz w:val="18"/>
                <w:szCs w:val="18"/>
              </w:rPr>
              <w:t>STUDIA I STOPNIA</w:t>
            </w:r>
          </w:p>
        </w:tc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Razem godzin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PUNKTY ECTS</w:t>
            </w:r>
          </w:p>
        </w:tc>
      </w:tr>
      <w:tr w:rsidR="00A6644D" w:rsidTr="00514C37">
        <w:trPr>
          <w:cantSplit/>
          <w:trHeight w:val="288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 rok</w:t>
            </w:r>
          </w:p>
        </w:tc>
        <w:tc>
          <w:tcPr>
            <w:tcW w:w="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 rok</w:t>
            </w:r>
          </w:p>
        </w:tc>
        <w:tc>
          <w:tcPr>
            <w:tcW w:w="6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I rok</w:t>
            </w:r>
          </w:p>
        </w:tc>
        <w:tc>
          <w:tcPr>
            <w:tcW w:w="64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</w:rPr>
              <w:t>IV rok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A6644D" w:rsidTr="00514C37">
        <w:trPr>
          <w:cantSplit/>
          <w:trHeight w:val="256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263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mestry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AB5D7D" w:rsidTr="00393673">
        <w:trPr>
          <w:cantSplit/>
          <w:trHeight w:val="245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I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V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V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VI</w:t>
            </w:r>
          </w:p>
        </w:tc>
        <w:tc>
          <w:tcPr>
            <w:tcW w:w="32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Pr="005446C2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</w:t>
            </w:r>
          </w:p>
        </w:tc>
        <w:tc>
          <w:tcPr>
            <w:tcW w:w="3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Pr="005446C2" w:rsidRDefault="00D32089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I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</w:tr>
      <w:tr w:rsidR="00AB5D7D" w:rsidTr="00393673">
        <w:trPr>
          <w:cantSplit/>
          <w:trHeight w:val="139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31190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311901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  <w:tr w:rsidR="00AB5D7D" w:rsidRPr="00EC09AE" w:rsidTr="00393673">
        <w:trPr>
          <w:cantSplit/>
          <w:trHeight w:val="297"/>
        </w:trPr>
        <w:tc>
          <w:tcPr>
            <w:tcW w:w="149" w:type="pct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ształcenie  kierunkowe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A43085" w:rsidRDefault="0013025F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Śpiew solowy</w:t>
            </w:r>
            <w:r w:rsidR="0013025F">
              <w:rPr>
                <w:sz w:val="16"/>
                <w:szCs w:val="16"/>
              </w:rPr>
              <w:t>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Pr="00EC09AE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Pr="00EC09AE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="0078210A">
              <w:rPr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="0078210A">
              <w:rPr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</w:t>
            </w:r>
            <w:r w:rsidR="00022BA9" w:rsidRPr="00EC09AE">
              <w:rPr>
                <w:sz w:val="16"/>
                <w:szCs w:val="16"/>
                <w:lang w:val="de-DE"/>
              </w:rPr>
              <w:t>–</w:t>
            </w:r>
            <w:r w:rsidRPr="00EC09AE">
              <w:rPr>
                <w:sz w:val="16"/>
                <w:szCs w:val="16"/>
                <w:lang w:val="de-DE"/>
              </w:rPr>
              <w:t xml:space="preserve"> </w:t>
            </w:r>
            <w:r w:rsidR="0078210A">
              <w:rPr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 w:rsidR="0078210A">
              <w:rPr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E</w:t>
            </w:r>
            <w:r w:rsidR="004D4906" w:rsidRPr="00EC09AE">
              <w:rPr>
                <w:sz w:val="16"/>
                <w:szCs w:val="16"/>
                <w:lang w:val="de-DE"/>
              </w:rPr>
              <w:t xml:space="preserve"> </w:t>
            </w:r>
            <w:r w:rsidRPr="00EC09AE">
              <w:rPr>
                <w:sz w:val="16"/>
                <w:szCs w:val="16"/>
                <w:lang w:val="de-DE"/>
              </w:rPr>
              <w:t>-</w:t>
            </w:r>
            <w:r w:rsidR="004D4906" w:rsidRPr="00EC09AE">
              <w:rPr>
                <w:sz w:val="16"/>
                <w:szCs w:val="16"/>
                <w:lang w:val="de-DE"/>
              </w:rPr>
              <w:t xml:space="preserve"> </w:t>
            </w:r>
            <w:r w:rsidR="0078210A">
              <w:rPr>
                <w:b/>
                <w:sz w:val="16"/>
                <w:szCs w:val="16"/>
                <w:lang w:val="de-DE"/>
              </w:rPr>
              <w:t>8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812D7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0Z</w:t>
            </w:r>
            <w:r w:rsidR="004D4906" w:rsidRPr="00EC09AE">
              <w:rPr>
                <w:sz w:val="16"/>
                <w:szCs w:val="16"/>
                <w:lang w:val="de-DE"/>
              </w:rPr>
              <w:t xml:space="preserve"> </w:t>
            </w:r>
            <w:r w:rsidR="00D32089" w:rsidRPr="00EC09AE">
              <w:rPr>
                <w:sz w:val="16"/>
                <w:szCs w:val="16"/>
                <w:lang w:val="de-DE"/>
              </w:rPr>
              <w:t>-</w:t>
            </w:r>
            <w:r w:rsidR="004D4906" w:rsidRPr="00EC09AE">
              <w:rPr>
                <w:sz w:val="16"/>
                <w:szCs w:val="16"/>
                <w:lang w:val="de-DE"/>
              </w:rPr>
              <w:t xml:space="preserve"> </w:t>
            </w:r>
            <w:r w:rsidR="0078210A">
              <w:rPr>
                <w:b/>
                <w:sz w:val="16"/>
                <w:szCs w:val="16"/>
                <w:lang w:val="de-DE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2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78210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48</w:t>
            </w:r>
          </w:p>
        </w:tc>
      </w:tr>
      <w:tr w:rsidR="00AB5D7D" w:rsidRPr="00EC09AE" w:rsidTr="00393673">
        <w:trPr>
          <w:cantSplit/>
          <w:trHeight w:val="20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A43085" w:rsidRDefault="0013025F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2089" w:rsidRPr="00EC09AE" w:rsidRDefault="0013025F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a z akompaniatorem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</w:t>
            </w:r>
            <w:r w:rsidR="00EE6982" w:rsidRPr="00EC09AE">
              <w:rPr>
                <w:sz w:val="16"/>
                <w:szCs w:val="16"/>
              </w:rPr>
              <w:t xml:space="preserve"> Z</w:t>
            </w:r>
            <w:r w:rsidRPr="00EC09AE">
              <w:rPr>
                <w:sz w:val="16"/>
                <w:szCs w:val="16"/>
              </w:rPr>
              <w:t xml:space="preserve">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</w:t>
            </w:r>
            <w:r w:rsidR="00EE6982" w:rsidRPr="00EC09AE">
              <w:rPr>
                <w:sz w:val="16"/>
                <w:szCs w:val="16"/>
              </w:rPr>
              <w:t xml:space="preserve"> Z</w:t>
            </w:r>
            <w:r w:rsidRPr="00EC09AE">
              <w:rPr>
                <w:sz w:val="16"/>
                <w:szCs w:val="16"/>
              </w:rPr>
              <w:t xml:space="preserve">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</w:t>
            </w:r>
            <w:r w:rsidR="00EE6982" w:rsidRPr="00EC09AE">
              <w:rPr>
                <w:sz w:val="16"/>
                <w:szCs w:val="16"/>
              </w:rPr>
              <w:t xml:space="preserve"> Z</w:t>
            </w:r>
            <w:r w:rsidRPr="00EC09AE">
              <w:rPr>
                <w:sz w:val="16"/>
                <w:szCs w:val="16"/>
              </w:rPr>
              <w:t xml:space="preserve"> -</w:t>
            </w:r>
            <w:r w:rsidR="00EE6982"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</w:t>
            </w:r>
            <w:r w:rsidR="00EE6982" w:rsidRPr="00EC09AE">
              <w:rPr>
                <w:sz w:val="16"/>
                <w:szCs w:val="16"/>
              </w:rPr>
              <w:t xml:space="preserve"> Z</w:t>
            </w:r>
            <w:r w:rsidRPr="00EC09AE">
              <w:rPr>
                <w:sz w:val="16"/>
                <w:szCs w:val="16"/>
              </w:rPr>
              <w:t xml:space="preserve"> -</w:t>
            </w:r>
            <w:r w:rsidR="004D4906"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</w:t>
            </w:r>
            <w:r w:rsidR="00EE6982" w:rsidRPr="00EC09AE">
              <w:rPr>
                <w:sz w:val="16"/>
                <w:szCs w:val="16"/>
              </w:rPr>
              <w:t xml:space="preserve"> Z</w:t>
            </w:r>
            <w:r w:rsidRPr="00EC09AE">
              <w:rPr>
                <w:sz w:val="16"/>
                <w:szCs w:val="16"/>
              </w:rPr>
              <w:t xml:space="preserve"> – </w:t>
            </w:r>
            <w:r w:rsidR="00EE6982"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4D490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</w:t>
            </w:r>
            <w:r w:rsidR="00D32089" w:rsidRPr="00EC09AE">
              <w:rPr>
                <w:sz w:val="16"/>
                <w:szCs w:val="16"/>
              </w:rPr>
              <w:t xml:space="preserve">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4D490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</w:t>
            </w:r>
            <w:r w:rsidR="00D32089" w:rsidRPr="00EC09AE">
              <w:rPr>
                <w:sz w:val="16"/>
                <w:szCs w:val="16"/>
              </w:rPr>
              <w:t>-</w:t>
            </w:r>
            <w:r w:rsidRPr="00EC09AE">
              <w:rPr>
                <w:sz w:val="16"/>
                <w:szCs w:val="16"/>
              </w:rPr>
              <w:t xml:space="preserve"> </w:t>
            </w:r>
            <w:r w:rsidR="00B30B0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4D49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</w:t>
            </w:r>
            <w:r w:rsidR="00D32089" w:rsidRPr="00EC09AE">
              <w:rPr>
                <w:sz w:val="16"/>
                <w:szCs w:val="16"/>
              </w:rPr>
              <w:t>-</w:t>
            </w:r>
            <w:r w:rsidRPr="00EC09AE">
              <w:rPr>
                <w:sz w:val="16"/>
                <w:szCs w:val="16"/>
              </w:rPr>
              <w:t xml:space="preserve"> </w:t>
            </w:r>
            <w:r w:rsidR="007821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78210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B5D7D" w:rsidRPr="00EC09AE" w:rsidTr="00393673">
        <w:trPr>
          <w:cantSplit/>
          <w:trHeight w:val="359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A43085" w:rsidRDefault="0013025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6230C" w:rsidRPr="00EC09AE" w:rsidRDefault="0056230C" w:rsidP="00A70861">
            <w:pPr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epe</w:t>
            </w:r>
            <w:r w:rsidR="00693C0A">
              <w:rPr>
                <w:sz w:val="16"/>
                <w:szCs w:val="16"/>
              </w:rPr>
              <w:t xml:space="preserve">rtuar wokalny </w:t>
            </w:r>
          </w:p>
          <w:p w:rsidR="0056230C" w:rsidRPr="00EC09AE" w:rsidRDefault="0056230C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 xml:space="preserve"> </w:t>
            </w:r>
            <w:r w:rsidR="00A6644D">
              <w:rPr>
                <w:sz w:val="16"/>
                <w:szCs w:val="16"/>
              </w:rPr>
              <w:t>I-II</w:t>
            </w:r>
            <w:r w:rsidR="00BD08A6">
              <w:rPr>
                <w:sz w:val="16"/>
                <w:szCs w:val="16"/>
              </w:rPr>
              <w:t>I</w:t>
            </w:r>
            <w:r w:rsidR="00A6644D">
              <w:rPr>
                <w:sz w:val="16"/>
                <w:szCs w:val="16"/>
              </w:rPr>
              <w:t xml:space="preserve"> –</w:t>
            </w:r>
            <w:proofErr w:type="spellStart"/>
            <w:r w:rsidR="00A6644D">
              <w:rPr>
                <w:sz w:val="16"/>
                <w:szCs w:val="16"/>
              </w:rPr>
              <w:t>zaj</w:t>
            </w:r>
            <w:proofErr w:type="spellEnd"/>
            <w:r w:rsidR="00A6644D">
              <w:rPr>
                <w:sz w:val="16"/>
                <w:szCs w:val="16"/>
              </w:rPr>
              <w:t>.</w:t>
            </w:r>
            <w:r w:rsidR="00F24AE1">
              <w:rPr>
                <w:sz w:val="16"/>
                <w:szCs w:val="16"/>
              </w:rPr>
              <w:t xml:space="preserve"> w gr.</w:t>
            </w:r>
            <w:r>
              <w:rPr>
                <w:sz w:val="16"/>
                <w:szCs w:val="16"/>
              </w:rPr>
              <w:t xml:space="preserve"> 2-os.</w:t>
            </w:r>
            <w:r w:rsidR="00403D11">
              <w:rPr>
                <w:sz w:val="16"/>
                <w:szCs w:val="16"/>
              </w:rPr>
              <w:t xml:space="preserve">, </w:t>
            </w:r>
            <w:proofErr w:type="spellStart"/>
            <w:r w:rsidR="00403D11">
              <w:rPr>
                <w:sz w:val="16"/>
                <w:szCs w:val="16"/>
              </w:rPr>
              <w:t>sem</w:t>
            </w:r>
            <w:proofErr w:type="spellEnd"/>
            <w:r w:rsidR="00403D11">
              <w:rPr>
                <w:sz w:val="16"/>
                <w:szCs w:val="16"/>
              </w:rPr>
              <w:t>.</w:t>
            </w:r>
            <w:r w:rsidR="00BD08A6">
              <w:rPr>
                <w:sz w:val="16"/>
                <w:szCs w:val="16"/>
              </w:rPr>
              <w:t xml:space="preserve"> IV</w:t>
            </w:r>
            <w:r>
              <w:rPr>
                <w:sz w:val="16"/>
                <w:szCs w:val="16"/>
              </w:rPr>
              <w:t xml:space="preserve">-VIII – 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indyw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>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 w:rsidR="0052001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 w:rsidR="0052001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="007821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="007821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0A491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- </w:t>
            </w:r>
            <w:r w:rsidR="007821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0A491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- </w:t>
            </w:r>
            <w:r w:rsidR="007821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  <w:r w:rsidR="0078210A">
              <w:rPr>
                <w:sz w:val="16"/>
                <w:szCs w:val="16"/>
              </w:rPr>
              <w:t>2</w:t>
            </w:r>
          </w:p>
        </w:tc>
      </w:tr>
      <w:tr w:rsidR="00AB5D7D" w:rsidRPr="00EC09AE" w:rsidTr="00393673">
        <w:trPr>
          <w:cantSplit/>
          <w:trHeight w:val="280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A43085" w:rsidRDefault="0013025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Zespoły wokalne - improwizacja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="007821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="007821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78210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B5D7D" w:rsidRPr="00EC09AE" w:rsidTr="00393673">
        <w:trPr>
          <w:cantSplit/>
          <w:trHeight w:val="403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A43085" w:rsidRDefault="0013025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0F1A3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Warsztaty operowe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5 Z -</w:t>
            </w:r>
            <w:r w:rsidR="00B30B0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45 Z -</w:t>
            </w:r>
            <w:r w:rsidR="007821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9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</w:t>
            </w:r>
            <w:r w:rsidR="0078210A">
              <w:rPr>
                <w:sz w:val="16"/>
                <w:szCs w:val="16"/>
              </w:rPr>
              <w:t>4</w:t>
            </w:r>
          </w:p>
        </w:tc>
      </w:tr>
      <w:tr w:rsidR="00AB5D7D" w:rsidRPr="00EC09AE" w:rsidTr="00393673">
        <w:trPr>
          <w:cantSplit/>
          <w:trHeight w:val="240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A43085" w:rsidRDefault="0013025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odstawy gry aktorskiej</w:t>
            </w:r>
            <w:r w:rsidR="004B2778">
              <w:rPr>
                <w:sz w:val="16"/>
                <w:szCs w:val="16"/>
              </w:rPr>
              <w:t>**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</w:t>
            </w:r>
          </w:p>
        </w:tc>
      </w:tr>
      <w:tr w:rsidR="00AB5D7D" w:rsidRPr="00EC09AE" w:rsidTr="00393673">
        <w:trPr>
          <w:cantSplit/>
          <w:trHeight w:val="301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A43085" w:rsidRDefault="0013025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ca nad rol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Z – </w:t>
            </w:r>
            <w:r w:rsidR="0052001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E – </w:t>
            </w:r>
            <w:r w:rsidR="007821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78210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B5D7D" w:rsidRPr="00EC09AE" w:rsidTr="00393673">
        <w:trPr>
          <w:cantSplit/>
          <w:trHeight w:val="322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A43085" w:rsidRDefault="0013025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Dykcja i recytacja</w:t>
            </w:r>
            <w:r w:rsidR="004B2778">
              <w:rPr>
                <w:sz w:val="16"/>
                <w:szCs w:val="16"/>
              </w:rPr>
              <w:t>**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45 Z – </w:t>
            </w:r>
            <w:r w:rsidRPr="00EC09AE"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45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1,5</w:t>
            </w:r>
          </w:p>
        </w:tc>
      </w:tr>
      <w:tr w:rsidR="00AB5D7D" w:rsidRPr="00EC09AE" w:rsidTr="00393673">
        <w:trPr>
          <w:cantSplit/>
          <w:trHeight w:val="426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A43085" w:rsidRDefault="0013025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7B7467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ch sceniczny i</w:t>
            </w:r>
            <w:r w:rsidR="0056230C" w:rsidRPr="00EC09AE">
              <w:rPr>
                <w:sz w:val="16"/>
                <w:szCs w:val="16"/>
              </w:rPr>
              <w:t xml:space="preserve"> taniec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AB5D7D" w:rsidRPr="00EC09AE" w:rsidTr="00393673">
        <w:trPr>
          <w:cantSplit/>
          <w:trHeight w:val="404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1158FB" w:rsidRDefault="0013025F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ytmika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AB5D7D" w:rsidRPr="00EC09AE" w:rsidTr="00393673">
        <w:trPr>
          <w:cantSplit/>
          <w:trHeight w:val="313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1158FB" w:rsidRDefault="0013025F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Anatomia i fizjologia głosu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AB5D7D" w:rsidRPr="00EC09AE" w:rsidTr="00393673">
        <w:trPr>
          <w:cantSplit/>
          <w:trHeight w:val="420"/>
        </w:trPr>
        <w:tc>
          <w:tcPr>
            <w:tcW w:w="14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56230C" w:rsidRDefault="0056230C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 podstawow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1158FB" w:rsidRDefault="0013025F" w:rsidP="00403D11">
            <w:pPr>
              <w:spacing w:before="120"/>
              <w:jc w:val="center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1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EF081C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owizacja i czytanie</w:t>
            </w:r>
            <w:r w:rsidR="00A6644D">
              <w:rPr>
                <w:sz w:val="16"/>
                <w:szCs w:val="16"/>
              </w:rPr>
              <w:t xml:space="preserve"> nut głosem</w:t>
            </w:r>
            <w:r w:rsidR="00B30B0D">
              <w:rPr>
                <w:sz w:val="16"/>
                <w:szCs w:val="16"/>
              </w:rPr>
              <w:t>**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AB5D7D" w:rsidRPr="00EC09AE" w:rsidTr="00393673">
        <w:trPr>
          <w:cantSplit/>
          <w:trHeight w:val="424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6230C" w:rsidRPr="001158FB" w:rsidRDefault="006C7968" w:rsidP="006C796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Kształcenie słuchu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 w:rsidR="0052001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 w:rsidR="0052001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 w:rsidR="0052001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1637EF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>
              <w:rPr>
                <w:sz w:val="16"/>
                <w:szCs w:val="16"/>
              </w:rPr>
              <w:t>30E</w:t>
            </w:r>
            <w:r w:rsidR="0056230C" w:rsidRPr="00EC09AE">
              <w:rPr>
                <w:sz w:val="16"/>
                <w:szCs w:val="16"/>
              </w:rPr>
              <w:t>–</w:t>
            </w:r>
            <w:r w:rsidR="0039367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EC09AE">
              <w:rPr>
                <w:sz w:val="16"/>
                <w:szCs w:val="16"/>
                <w:vertAlign w:val="superscript"/>
                <w:lang w:val="de-DE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A46B63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</w:t>
            </w:r>
          </w:p>
        </w:tc>
      </w:tr>
      <w:tr w:rsidR="00AB5D7D" w:rsidRPr="00EC09AE" w:rsidTr="00393673">
        <w:trPr>
          <w:cantSplit/>
          <w:trHeight w:val="331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spacing w:before="120"/>
              <w:jc w:val="center"/>
              <w:rPr>
                <w:sz w:val="16"/>
                <w:lang w:val="de-DE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6230C" w:rsidRDefault="0056230C" w:rsidP="004709C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Fortepian ogólny </w:t>
            </w:r>
          </w:p>
          <w:p w:rsidR="00BD08A6" w:rsidRPr="00EC09AE" w:rsidRDefault="00BD08A6" w:rsidP="004709C3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.III</w:t>
            </w:r>
            <w:proofErr w:type="spellEnd"/>
            <w:r>
              <w:rPr>
                <w:sz w:val="16"/>
                <w:szCs w:val="16"/>
              </w:rPr>
              <w:t>-IV–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>. w gr. 2-os.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1,5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7,5</w:t>
            </w:r>
          </w:p>
        </w:tc>
      </w:tr>
      <w:tr w:rsidR="00AB5D7D" w:rsidRPr="00EC09AE" w:rsidTr="00393673">
        <w:trPr>
          <w:cantSplit/>
          <w:trHeight w:val="355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Nauka o muzyce</w:t>
            </w:r>
            <w:r w:rsidR="00B30B0D">
              <w:rPr>
                <w:sz w:val="16"/>
                <w:szCs w:val="16"/>
              </w:rPr>
              <w:t>***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AB5D7D" w:rsidRPr="00EC09AE" w:rsidTr="00393673">
        <w:trPr>
          <w:cantSplit/>
          <w:trHeight w:val="417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Harmonia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 w:rsidR="00520010"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 w:rsidR="00B30B0D"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A46B63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B5D7D" w:rsidRPr="00EC09AE" w:rsidTr="00393673">
        <w:trPr>
          <w:cantSplit/>
          <w:trHeight w:val="417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Formy muzyczne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 w:rsidR="00B30B0D"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 w:rsidR="00B30B0D"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A46B63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B5D7D" w:rsidRPr="00EC09AE" w:rsidTr="00393673">
        <w:trPr>
          <w:cantSplit/>
          <w:trHeight w:val="417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A6644D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muz. z lit.</w:t>
            </w:r>
            <w:r w:rsidR="0056230C" w:rsidRPr="00EC09AE">
              <w:rPr>
                <w:sz w:val="16"/>
                <w:szCs w:val="16"/>
              </w:rPr>
              <w:t xml:space="preserve"> wokaln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ED33D5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12</w:t>
            </w:r>
          </w:p>
        </w:tc>
      </w:tr>
      <w:tr w:rsidR="00AB5D7D" w:rsidRPr="00EC09AE" w:rsidTr="00393673">
        <w:trPr>
          <w:cantSplit/>
          <w:trHeight w:val="406"/>
        </w:trPr>
        <w:tc>
          <w:tcPr>
            <w:tcW w:w="14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56230C" w:rsidRDefault="0056230C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n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Historia kultury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F11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F1138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40A55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40A55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4</w:t>
            </w:r>
          </w:p>
        </w:tc>
      </w:tr>
      <w:tr w:rsidR="00AB5D7D" w:rsidRPr="00EC09AE" w:rsidTr="00393673">
        <w:trPr>
          <w:cantSplit/>
          <w:trHeight w:val="331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Lektorat j. włoskiego </w:t>
            </w:r>
            <w:r w:rsidR="004B2778">
              <w:rPr>
                <w:sz w:val="16"/>
                <w:szCs w:val="16"/>
              </w:rPr>
              <w:t>**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K - </w:t>
            </w:r>
            <w:r w:rsidRPr="00EC09A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K - </w:t>
            </w:r>
            <w:r w:rsidRPr="00EC09A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D52BF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6230C" w:rsidRPr="00EC09AE">
              <w:rPr>
                <w:sz w:val="16"/>
                <w:szCs w:val="16"/>
              </w:rPr>
              <w:t xml:space="preserve">0 K - </w:t>
            </w:r>
            <w:r w:rsidR="00540A5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D52BF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40A55">
              <w:rPr>
                <w:sz w:val="16"/>
                <w:szCs w:val="16"/>
              </w:rPr>
              <w:t>0 K</w:t>
            </w:r>
            <w:r w:rsidR="0056230C" w:rsidRPr="00EC09AE">
              <w:rPr>
                <w:sz w:val="16"/>
                <w:szCs w:val="16"/>
              </w:rPr>
              <w:t xml:space="preserve"> - </w:t>
            </w:r>
            <w:r w:rsidR="00540A5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540A55" w:rsidRDefault="00540A55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540A55" w:rsidRDefault="00540A55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F11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F11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6</w:t>
            </w:r>
          </w:p>
        </w:tc>
      </w:tr>
      <w:tr w:rsidR="00AB5D7D" w:rsidRPr="00EC09AE" w:rsidTr="00393673">
        <w:trPr>
          <w:cantSplit/>
          <w:trHeight w:val="424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FC702E">
              <w:rPr>
                <w:sz w:val="10"/>
                <w:szCs w:val="10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</w:rPr>
              <w:t xml:space="preserve">Wychowanie fizyczne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C76E4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C76E4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6230C" w:rsidRPr="00EC09AE" w:rsidRDefault="0056230C" w:rsidP="00C76E4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</w:t>
            </w:r>
          </w:p>
        </w:tc>
      </w:tr>
      <w:tr w:rsidR="00AB5D7D" w:rsidRPr="00EC09AE" w:rsidTr="00393673">
        <w:trPr>
          <w:cantSplit/>
          <w:trHeight w:val="279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FC702E">
              <w:rPr>
                <w:sz w:val="10"/>
                <w:szCs w:val="10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E5503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wo autorskie i prawa pokrewne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6230C" w:rsidRPr="00EC09AE" w:rsidRDefault="0056230C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764E64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</w:t>
            </w:r>
            <w:r w:rsidR="00AB5D7D">
              <w:rPr>
                <w:sz w:val="16"/>
                <w:szCs w:val="16"/>
              </w:rPr>
              <w:t>E</w:t>
            </w:r>
            <w:r w:rsidR="0056230C" w:rsidRPr="00EC09AE">
              <w:rPr>
                <w:sz w:val="16"/>
                <w:szCs w:val="16"/>
              </w:rPr>
              <w:t>–</w:t>
            </w:r>
            <w:r w:rsidR="0039367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764E64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39367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93C0A" w:rsidRPr="00EC09AE" w:rsidTr="00393673">
        <w:trPr>
          <w:cantSplit/>
          <w:trHeight w:val="279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93C0A" w:rsidRDefault="00693C0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Default="00FC702E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693C0A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edeutyka badań naukowych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693C0A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693C0A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3C0A" w:rsidRPr="00EC09AE" w:rsidRDefault="00693C0A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93C0A" w:rsidRPr="00EC09AE" w:rsidRDefault="007D216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93C0A" w:rsidRPr="00EC09AE" w:rsidRDefault="007D216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7D216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7D216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7D216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Default="007D216A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393673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K</w:t>
            </w:r>
            <w:r w:rsidR="00812D79">
              <w:rPr>
                <w:sz w:val="16"/>
                <w:szCs w:val="16"/>
              </w:rPr>
              <w:t xml:space="preserve"> - </w:t>
            </w:r>
            <w:r w:rsidRPr="0039367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393673" w:rsidP="00812D7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K - </w:t>
            </w:r>
            <w:r w:rsidRPr="0039367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393673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39367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764E64" w:rsidRPr="00EC09AE" w:rsidTr="00393673">
        <w:trPr>
          <w:cantSplit/>
          <w:trHeight w:val="279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64E64" w:rsidRDefault="00764E6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Default="00FC702E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Default="00764E64" w:rsidP="00D52BFC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ie informacyjne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Default="00764E64" w:rsidP="00D52B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Default="00764E64" w:rsidP="00D52B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64E64" w:rsidRDefault="00764E64" w:rsidP="00D52B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64E64" w:rsidRDefault="00764E64" w:rsidP="00D52BFC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64E64" w:rsidRDefault="00764E64" w:rsidP="00D52BFC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Default="00764E64" w:rsidP="00D52B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Default="00764E64" w:rsidP="00D52B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453513" w:rsidRDefault="00764E64" w:rsidP="00D52BF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E -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Default="00764E64" w:rsidP="00D52B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Default="00764E64" w:rsidP="00D52B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Default="00764E64" w:rsidP="00D52B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Default="00764E64" w:rsidP="00D52B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Default="00764E64" w:rsidP="00D52B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64E64" w:rsidRPr="00EC09AE" w:rsidTr="00393673">
        <w:trPr>
          <w:cantSplit/>
          <w:trHeight w:val="279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64E64" w:rsidRDefault="00764E6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1158FB" w:rsidRDefault="00764E64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FC702E">
              <w:rPr>
                <w:sz w:val="10"/>
                <w:szCs w:val="10"/>
              </w:rPr>
              <w:t>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E5503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Kurs biblioteczny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64E64" w:rsidRPr="00EC09AE" w:rsidRDefault="00764E64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 Z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</w:tr>
      <w:tr w:rsidR="00764E64" w:rsidRPr="00EC09AE" w:rsidTr="00393673">
        <w:trPr>
          <w:cantSplit/>
          <w:trHeight w:val="279"/>
        </w:trPr>
        <w:tc>
          <w:tcPr>
            <w:tcW w:w="14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4E64" w:rsidRDefault="00764E6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1158FB" w:rsidRDefault="00764E64" w:rsidP="00E55035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FC702E">
              <w:rPr>
                <w:sz w:val="10"/>
                <w:szCs w:val="10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E5503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Szkolenie bhp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64E64" w:rsidRPr="00EC09AE" w:rsidRDefault="00764E64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 Z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</w:tr>
      <w:tr w:rsidR="004B2778" w:rsidRPr="00EC09AE" w:rsidTr="00710B9E">
        <w:trPr>
          <w:cantSplit/>
          <w:trHeight w:val="279"/>
        </w:trPr>
        <w:tc>
          <w:tcPr>
            <w:tcW w:w="1881" w:type="pct"/>
            <w:gridSpan w:val="6"/>
            <w:tcBorders>
              <w:right w:val="single" w:sz="4" w:space="0" w:color="auto"/>
            </w:tcBorders>
            <w:shd w:val="clear" w:color="auto" w:fill="BFBFBF"/>
          </w:tcPr>
          <w:p w:rsidR="004B2778" w:rsidRPr="00A75EF4" w:rsidRDefault="004B2778" w:rsidP="00A6644D">
            <w:pPr>
              <w:spacing w:before="120"/>
              <w:rPr>
                <w:b/>
                <w:sz w:val="16"/>
                <w:szCs w:val="16"/>
              </w:rPr>
            </w:pPr>
            <w:r w:rsidRPr="00A75EF4">
              <w:rPr>
                <w:b/>
                <w:sz w:val="16"/>
                <w:szCs w:val="16"/>
              </w:rPr>
              <w:t xml:space="preserve">Na 1 roku zrealizowano </w:t>
            </w:r>
            <w:r w:rsidR="00A75EF4">
              <w:rPr>
                <w:b/>
                <w:sz w:val="16"/>
                <w:szCs w:val="16"/>
              </w:rPr>
              <w:t xml:space="preserve">następującą liczbę </w:t>
            </w:r>
            <w:r w:rsidRPr="00A75EF4">
              <w:rPr>
                <w:b/>
                <w:sz w:val="16"/>
                <w:szCs w:val="16"/>
              </w:rPr>
              <w:t>fakultetów</w:t>
            </w:r>
            <w:r w:rsidR="00A75EF4">
              <w:rPr>
                <w:b/>
                <w:sz w:val="16"/>
                <w:szCs w:val="16"/>
              </w:rPr>
              <w:t xml:space="preserve">    </w:t>
            </w:r>
            <w:r w:rsidRPr="00A75EF4">
              <w:rPr>
                <w:b/>
                <w:sz w:val="16"/>
                <w:szCs w:val="16"/>
              </w:rPr>
              <w:t xml:space="preserve"> (w ECTS)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B2778" w:rsidRPr="0035220A" w:rsidRDefault="004B2778" w:rsidP="00710B9E">
            <w:pPr>
              <w:spacing w:before="120"/>
              <w:jc w:val="center"/>
              <w:rPr>
                <w:b/>
              </w:rPr>
            </w:pPr>
            <w:r w:rsidRPr="0035220A">
              <w:rPr>
                <w:b/>
              </w:rPr>
              <w:t>9,5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B2778" w:rsidRPr="0035220A" w:rsidRDefault="004B2778" w:rsidP="00710B9E">
            <w:pPr>
              <w:spacing w:before="120"/>
              <w:jc w:val="center"/>
              <w:rPr>
                <w:b/>
              </w:rPr>
            </w:pPr>
            <w:r w:rsidRPr="0035220A">
              <w:rPr>
                <w:b/>
              </w:rPr>
              <w:t>10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B2778" w:rsidRPr="00710B9E" w:rsidRDefault="004B2778" w:rsidP="0085712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B2778" w:rsidRPr="00710B9E" w:rsidRDefault="004B2778" w:rsidP="0085712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B2778" w:rsidRPr="00710B9E" w:rsidRDefault="004B2778" w:rsidP="0085712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B2778" w:rsidRPr="00710B9E" w:rsidRDefault="004B2778" w:rsidP="00857121">
            <w:pPr>
              <w:spacing w:before="120"/>
              <w:jc w:val="center"/>
            </w:pPr>
            <w: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B2778" w:rsidRDefault="004B2778" w:rsidP="00857121">
            <w:pPr>
              <w:spacing w:before="120"/>
              <w:jc w:val="center"/>
            </w:pPr>
            <w: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B2778" w:rsidRDefault="004B2778">
            <w:pPr>
              <w:spacing w:before="120"/>
              <w:jc w:val="center"/>
            </w:pPr>
            <w: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B2778" w:rsidRDefault="004B2778" w:rsidP="0013025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B2778" w:rsidRDefault="004B2778" w:rsidP="0031190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0B9E" w:rsidRPr="00EC09AE" w:rsidTr="00710B9E">
        <w:trPr>
          <w:cantSplit/>
          <w:trHeight w:val="279"/>
        </w:trPr>
        <w:tc>
          <w:tcPr>
            <w:tcW w:w="1881" w:type="pct"/>
            <w:gridSpan w:val="6"/>
            <w:tcBorders>
              <w:right w:val="single" w:sz="4" w:space="0" w:color="auto"/>
            </w:tcBorders>
            <w:shd w:val="clear" w:color="auto" w:fill="BFBFBF"/>
          </w:tcPr>
          <w:p w:rsidR="00710B9E" w:rsidRPr="007B7467" w:rsidRDefault="00710B9E" w:rsidP="00A6644D">
            <w:pPr>
              <w:spacing w:before="120"/>
              <w:rPr>
                <w:b/>
              </w:rPr>
            </w:pPr>
            <w:r>
              <w:rPr>
                <w:b/>
              </w:rPr>
              <w:t>Fakultety – iloś</w:t>
            </w:r>
            <w:r w:rsidR="00433156">
              <w:rPr>
                <w:b/>
              </w:rPr>
              <w:t xml:space="preserve">ć ECTS do zrealizowania w </w:t>
            </w:r>
            <w:r>
              <w:rPr>
                <w:b/>
              </w:rPr>
              <w:t>semestrze</w:t>
            </w:r>
            <w:r w:rsidR="00827A96">
              <w:rPr>
                <w:b/>
              </w:rPr>
              <w:t>: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0B9E" w:rsidRPr="00710B9E" w:rsidRDefault="00710B9E" w:rsidP="00710B9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0B9E" w:rsidRPr="00710B9E" w:rsidRDefault="00710B9E" w:rsidP="00710B9E">
            <w:pPr>
              <w:spacing w:before="120"/>
              <w:jc w:val="center"/>
              <w:rPr>
                <w:b/>
              </w:rPr>
            </w:pPr>
            <w:r w:rsidRPr="00710B9E">
              <w:rPr>
                <w:b/>
              </w:rPr>
              <w:t>-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0B9E" w:rsidRPr="00710B9E" w:rsidRDefault="0078210A" w:rsidP="0085712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0B9E" w:rsidRPr="00710B9E" w:rsidRDefault="0078210A" w:rsidP="0085712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0B9E" w:rsidRPr="00710B9E" w:rsidRDefault="0078210A" w:rsidP="0085712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0B9E" w:rsidRPr="00520010" w:rsidRDefault="00710B9E" w:rsidP="00857121">
            <w:pPr>
              <w:spacing w:before="120"/>
              <w:jc w:val="center"/>
              <w:rPr>
                <w:b/>
              </w:rPr>
            </w:pPr>
            <w:r w:rsidRPr="00520010">
              <w:rPr>
                <w:b/>
              </w:rPr>
              <w:t>6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0B9E" w:rsidRPr="00520010" w:rsidRDefault="0078210A" w:rsidP="0085712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0B9E" w:rsidRPr="00520010" w:rsidRDefault="0078210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10B9E" w:rsidRPr="00710B9E" w:rsidRDefault="00710B9E" w:rsidP="0013025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10B9E" w:rsidRPr="00710B9E" w:rsidRDefault="00520010" w:rsidP="0031190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764E64" w:rsidRPr="00EC09AE" w:rsidTr="00311901">
        <w:trPr>
          <w:cantSplit/>
          <w:trHeight w:val="279"/>
        </w:trPr>
        <w:tc>
          <w:tcPr>
            <w:tcW w:w="1881" w:type="pct"/>
            <w:gridSpan w:val="6"/>
            <w:tcBorders>
              <w:right w:val="single" w:sz="4" w:space="0" w:color="auto"/>
            </w:tcBorders>
            <w:shd w:val="clear" w:color="auto" w:fill="BFBFBF"/>
          </w:tcPr>
          <w:p w:rsidR="00764E64" w:rsidRPr="00EC09AE" w:rsidRDefault="00764E64" w:rsidP="00A6644D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GODZ./ECTS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764E64" w:rsidP="00A6644D">
            <w:pPr>
              <w:spacing w:before="120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44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764E64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2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764E64" w:rsidP="00A6644D">
            <w:pPr>
              <w:spacing w:before="120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46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764E64" w:rsidP="00A6644D">
            <w:pPr>
              <w:spacing w:before="120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1</w:t>
            </w:r>
          </w:p>
        </w:tc>
        <w:tc>
          <w:tcPr>
            <w:tcW w:w="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A46B63" w:rsidP="00857121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  <w:r w:rsidR="00764E64" w:rsidRPr="00A6644D">
              <w:rPr>
                <w:sz w:val="14"/>
                <w:szCs w:val="14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764E64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A46B63" w:rsidP="00857121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  <w:r w:rsidR="00764E64" w:rsidRPr="00A6644D">
              <w:rPr>
                <w:sz w:val="14"/>
                <w:szCs w:val="14"/>
              </w:rPr>
              <w:t>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764E64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764E64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8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764E64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764E64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2</w:t>
            </w:r>
            <w:r w:rsidR="00A46B63">
              <w:rPr>
                <w:sz w:val="14"/>
                <w:szCs w:val="14"/>
              </w:rPr>
              <w:t>8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764E64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A46B63" w:rsidP="00857121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="00764E64" w:rsidRPr="00A6644D">
              <w:rPr>
                <w:sz w:val="14"/>
                <w:szCs w:val="1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764E64" w:rsidP="00857121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764E64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Pr="00A6644D"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764E64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EC09AE" w:rsidRDefault="00764E64" w:rsidP="0013025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46B63">
              <w:rPr>
                <w:sz w:val="16"/>
                <w:szCs w:val="16"/>
              </w:rPr>
              <w:t>34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EC09AE" w:rsidRDefault="00764E64" w:rsidP="0031190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</w:tr>
      <w:tr w:rsidR="00764E64" w:rsidRPr="00EC09AE" w:rsidTr="00311901">
        <w:trPr>
          <w:cantSplit/>
          <w:trHeight w:val="279"/>
        </w:trPr>
        <w:tc>
          <w:tcPr>
            <w:tcW w:w="1881" w:type="pct"/>
            <w:gridSpan w:val="6"/>
            <w:tcBorders>
              <w:right w:val="single" w:sz="4" w:space="0" w:color="auto"/>
            </w:tcBorders>
            <w:shd w:val="clear" w:color="auto" w:fill="BFBFBF"/>
          </w:tcPr>
          <w:p w:rsidR="00764E64" w:rsidRPr="00EC09AE" w:rsidRDefault="00764E64" w:rsidP="00A6644D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CZNIE GODZ./ECTS</w:t>
            </w:r>
          </w:p>
        </w:tc>
        <w:tc>
          <w:tcPr>
            <w:tcW w:w="7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/60</w:t>
            </w:r>
          </w:p>
        </w:tc>
        <w:tc>
          <w:tcPr>
            <w:tcW w:w="6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EC09AE" w:rsidRDefault="00A46B6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  <w:r w:rsidR="00764E64">
              <w:rPr>
                <w:sz w:val="16"/>
                <w:szCs w:val="16"/>
              </w:rPr>
              <w:t>/60</w:t>
            </w:r>
          </w:p>
        </w:tc>
        <w:tc>
          <w:tcPr>
            <w:tcW w:w="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EC09AE" w:rsidRDefault="00A46B6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</w:t>
            </w:r>
            <w:r w:rsidR="00764E64">
              <w:rPr>
                <w:sz w:val="16"/>
                <w:szCs w:val="16"/>
              </w:rPr>
              <w:t>/60</w:t>
            </w: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EC09AE" w:rsidRDefault="00A46B6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  <w:r w:rsidR="00764E64">
              <w:rPr>
                <w:sz w:val="16"/>
                <w:szCs w:val="16"/>
              </w:rPr>
              <w:t>/60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EC09AE" w:rsidRDefault="00764E64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EC09AE" w:rsidRDefault="00764E64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</w:tbl>
    <w:p w:rsidR="00291B72" w:rsidRPr="0030119E" w:rsidRDefault="00291B72">
      <w:pPr>
        <w:jc w:val="both"/>
        <w:rPr>
          <w:sz w:val="10"/>
          <w:szCs w:val="10"/>
        </w:rPr>
      </w:pPr>
    </w:p>
    <w:p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 xml:space="preserve">* </w:t>
      </w:r>
      <w:r w:rsidRPr="006D52F9">
        <w:rPr>
          <w:sz w:val="16"/>
          <w:szCs w:val="16"/>
        </w:rPr>
        <w:tab/>
        <w:t>jedna godzina wspólna: akompaniament + pedagog śpiewu solowego</w:t>
      </w:r>
    </w:p>
    <w:p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>**</w:t>
      </w:r>
      <w:r w:rsidRPr="006D52F9">
        <w:rPr>
          <w:sz w:val="16"/>
          <w:szCs w:val="16"/>
        </w:rPr>
        <w:tab/>
        <w:t>w zależności od zaawansowania i przygotowania studenta dopuszcza się możliwość wcześniejszego ukończenia przedmiotu</w:t>
      </w:r>
    </w:p>
    <w:p w:rsidR="0013025F" w:rsidRPr="0013025F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>***</w:t>
      </w:r>
      <w:r w:rsidRPr="006D52F9">
        <w:rPr>
          <w:sz w:val="16"/>
          <w:szCs w:val="16"/>
        </w:rPr>
        <w:tab/>
        <w:t>fakultety</w:t>
      </w:r>
    </w:p>
    <w:p w:rsidR="00FC702E" w:rsidRDefault="0013025F" w:rsidP="00EF081C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  <w:r w:rsidRPr="006D52F9">
        <w:rPr>
          <w:b/>
          <w:sz w:val="18"/>
          <w:szCs w:val="18"/>
        </w:rPr>
        <w:tab/>
      </w:r>
      <w:r w:rsidRPr="006D52F9">
        <w:rPr>
          <w:b/>
          <w:sz w:val="18"/>
          <w:szCs w:val="18"/>
        </w:rPr>
        <w:tab/>
      </w:r>
    </w:p>
    <w:p w:rsidR="00FC702E" w:rsidRDefault="00FC702E" w:rsidP="00EF081C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FC702E" w:rsidRDefault="00FC702E" w:rsidP="00EF081C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35220A" w:rsidRDefault="0035220A" w:rsidP="0035220A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  <w:r w:rsidRPr="00454919">
        <w:rPr>
          <w:b/>
          <w:sz w:val="28"/>
          <w:szCs w:val="28"/>
        </w:rPr>
        <w:t xml:space="preserve">Propozycja </w:t>
      </w:r>
      <w:r>
        <w:rPr>
          <w:b/>
          <w:sz w:val="28"/>
          <w:szCs w:val="28"/>
        </w:rPr>
        <w:t>realizacji fakultetów.</w:t>
      </w:r>
    </w:p>
    <w:p w:rsidR="0035220A" w:rsidRDefault="0035220A" w:rsidP="0035220A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</w:p>
    <w:p w:rsidR="00FC702E" w:rsidRDefault="0035220A" w:rsidP="0035220A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  <w:r>
        <w:rPr>
          <w:sz w:val="24"/>
          <w:szCs w:val="24"/>
        </w:rPr>
        <w:t>Do wyboru przedmioty z dowolnej grupy i w dowolnej konfiguracji, ale tak by uzyskać wymaganą planem studiów liczbę punktów ECTS w danym semestrze</w:t>
      </w:r>
    </w:p>
    <w:p w:rsidR="00B30B0D" w:rsidRDefault="00C42D60" w:rsidP="00EF081C">
      <w:pPr>
        <w:pStyle w:val="Nagwek"/>
        <w:tabs>
          <w:tab w:val="clear" w:pos="4536"/>
          <w:tab w:val="clear" w:pos="9072"/>
        </w:tabs>
        <w:jc w:val="both"/>
      </w:pPr>
      <w:r w:rsidRPr="00673469">
        <w:rPr>
          <w:sz w:val="16"/>
          <w:szCs w:val="16"/>
        </w:rPr>
        <w:tab/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2555"/>
        <w:gridCol w:w="283"/>
        <w:gridCol w:w="567"/>
        <w:gridCol w:w="992"/>
        <w:gridCol w:w="709"/>
        <w:gridCol w:w="709"/>
        <w:gridCol w:w="709"/>
        <w:gridCol w:w="709"/>
        <w:gridCol w:w="709"/>
        <w:gridCol w:w="709"/>
        <w:gridCol w:w="709"/>
        <w:gridCol w:w="709"/>
        <w:gridCol w:w="656"/>
      </w:tblGrid>
      <w:tr w:rsidR="00B30B0D" w:rsidRPr="00E65FC7" w:rsidTr="00827A96">
        <w:trPr>
          <w:cantSplit/>
          <w:trHeight w:val="279"/>
        </w:trPr>
        <w:tc>
          <w:tcPr>
            <w:tcW w:w="5000" w:type="pct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B0D" w:rsidRPr="00E65FC7" w:rsidRDefault="00B30B0D" w:rsidP="00827A96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 (wydziałowa)</w:t>
            </w:r>
          </w:p>
        </w:tc>
      </w:tr>
      <w:tr w:rsidR="00B30B0D" w:rsidTr="00B30B0D">
        <w:trPr>
          <w:cantSplit/>
          <w:trHeight w:val="279"/>
        </w:trPr>
        <w:tc>
          <w:tcPr>
            <w:tcW w:w="1695" w:type="pct"/>
            <w:gridSpan w:val="4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B30B0D" w:rsidRPr="002D4BEA" w:rsidRDefault="00B30B0D" w:rsidP="00827A96">
            <w:pPr>
              <w:spacing w:before="120"/>
              <w:rPr>
                <w:b/>
                <w:sz w:val="16"/>
                <w:szCs w:val="16"/>
              </w:rPr>
            </w:pPr>
            <w:r w:rsidRPr="002D4BEA">
              <w:rPr>
                <w:b/>
                <w:sz w:val="16"/>
                <w:szCs w:val="16"/>
              </w:rPr>
              <w:t>Semest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0B0D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0B0D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TS</w:t>
            </w:r>
          </w:p>
        </w:tc>
      </w:tr>
      <w:tr w:rsidR="00B30B0D" w:rsidRPr="00EC09AE" w:rsidTr="00B30B0D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B0D" w:rsidRPr="00485CB8" w:rsidRDefault="00B30B0D" w:rsidP="00827A96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ktyka </w:t>
            </w:r>
            <w:r w:rsidRPr="00485CB8">
              <w:rPr>
                <w:sz w:val="16"/>
                <w:szCs w:val="16"/>
              </w:rPr>
              <w:t>artystyczno</w:t>
            </w:r>
            <w:r>
              <w:rPr>
                <w:sz w:val="16"/>
                <w:szCs w:val="16"/>
              </w:rPr>
              <w:t>-naukowa *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30196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485CB8" w:rsidRDefault="00C5482B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B30B0D" w:rsidRPr="0030196E">
              <w:rPr>
                <w:sz w:val="16"/>
                <w:szCs w:val="16"/>
              </w:rPr>
              <w:t>Z</w:t>
            </w:r>
            <w:r w:rsidR="00B30B0D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485CB8" w:rsidRDefault="00C5482B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B30B0D" w:rsidRPr="0030196E">
              <w:rPr>
                <w:sz w:val="16"/>
                <w:szCs w:val="16"/>
              </w:rPr>
              <w:t>Z</w:t>
            </w:r>
            <w:r w:rsidR="00B30B0D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B30B0D" w:rsidRPr="00EC09AE" w:rsidTr="00B30B0D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B0D" w:rsidRPr="00485CB8" w:rsidRDefault="00B30B0D" w:rsidP="00827A96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owizacja i czytanie nut głosem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</w:t>
            </w:r>
            <w:r>
              <w:rPr>
                <w:sz w:val="16"/>
                <w:szCs w:val="16"/>
              </w:rPr>
              <w:t>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B30B0D" w:rsidRPr="00EC09AE" w:rsidTr="00B30B0D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B0D" w:rsidRPr="00485CB8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Nauka o muzyce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B30B0D" w:rsidRPr="00EC09AE" w:rsidTr="00B30B0D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B0D" w:rsidRPr="00485CB8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miec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30B0D" w:rsidRPr="00EC09AE" w:rsidTr="00B30B0D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B0D" w:rsidRPr="00485CB8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yjska liryka wokalna</w:t>
            </w:r>
            <w:r w:rsidRPr="00EC09A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9125C0">
              <w:rPr>
                <w:sz w:val="16"/>
                <w:szCs w:val="16"/>
              </w:rPr>
              <w:t xml:space="preserve">30 Z - </w:t>
            </w:r>
            <w:r w:rsidRPr="009125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  <w:tr w:rsidR="00B30B0D" w:rsidRPr="00EC09AE" w:rsidTr="00B30B0D">
        <w:trPr>
          <w:cantSplit/>
          <w:trHeight w:val="279"/>
        </w:trPr>
        <w:tc>
          <w:tcPr>
            <w:tcW w:w="1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B0D" w:rsidRPr="00485CB8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us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</w:tbl>
    <w:p w:rsidR="00A75EF4" w:rsidRDefault="00A75EF4" w:rsidP="00EF081C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35220A" w:rsidRDefault="00A75EF4" w:rsidP="00EF081C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  <w:r w:rsidRPr="00A84CA5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 xml:space="preserve"> Patrz karta praktyki artystyczno-naukowej</w:t>
      </w:r>
    </w:p>
    <w:p w:rsidR="00A75EF4" w:rsidRDefault="00A75EF4" w:rsidP="00EF081C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A75EF4" w:rsidRDefault="00A75EF4" w:rsidP="00EF081C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tbl>
      <w:tblPr>
        <w:tblW w:w="33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"/>
        <w:gridCol w:w="2224"/>
        <w:gridCol w:w="321"/>
        <w:gridCol w:w="452"/>
        <w:gridCol w:w="917"/>
        <w:gridCol w:w="708"/>
        <w:gridCol w:w="2547"/>
      </w:tblGrid>
      <w:tr w:rsidR="00B21551" w:rsidRPr="00E65FC7" w:rsidTr="008B6049">
        <w:trPr>
          <w:cantSplit/>
          <w:trHeight w:val="279"/>
        </w:trPr>
        <w:tc>
          <w:tcPr>
            <w:tcW w:w="5000" w:type="pct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1551" w:rsidRPr="00E65FC7" w:rsidRDefault="00B21551" w:rsidP="008B6049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II  (zajęcia na Uniwersytecie Artystycznym w Poznaniu) </w:t>
            </w:r>
          </w:p>
        </w:tc>
      </w:tr>
      <w:tr w:rsidR="00B21551" w:rsidRPr="00EC09AE" w:rsidTr="008B6049">
        <w:trPr>
          <w:cantSplit/>
          <w:trHeight w:val="279"/>
        </w:trPr>
        <w:tc>
          <w:tcPr>
            <w:tcW w:w="2197" w:type="pct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as trwania przedmiotu w semestrach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485CB8" w:rsidRDefault="00B21551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mowy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F6019D" w:rsidRDefault="00B21551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tni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485CB8" w:rsidRDefault="00B21551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</w:tr>
      <w:tr w:rsidR="00B21551" w:rsidRPr="00EC09AE" w:rsidTr="008B6049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21551" w:rsidRPr="00485CB8" w:rsidRDefault="00B21551" w:rsidP="008B604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czne nazwy korespondencji sztuk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485CB8" w:rsidRDefault="00B21551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485CB8" w:rsidRDefault="00B21551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6D6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6D6E">
              <w:rPr>
                <w:sz w:val="16"/>
                <w:szCs w:val="16"/>
              </w:rPr>
              <w:t>czwartek 12.00-13.00</w:t>
            </w:r>
            <w:r>
              <w:rPr>
                <w:sz w:val="16"/>
                <w:szCs w:val="16"/>
              </w:rPr>
              <w:t>,</w:t>
            </w:r>
            <w:r w:rsidRPr="00EC6D6E">
              <w:rPr>
                <w:sz w:val="16"/>
                <w:szCs w:val="16"/>
              </w:rPr>
              <w:t xml:space="preserve"> E s. 35</w:t>
            </w:r>
          </w:p>
        </w:tc>
      </w:tr>
      <w:tr w:rsidR="00B21551" w:rsidRPr="00EC09AE" w:rsidTr="008B6049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21551" w:rsidRPr="00485CB8" w:rsidRDefault="00B21551" w:rsidP="008B604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ikacja interpersonalna i sposoby radzenia sobie ze stresem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 12.30-14.00, E s. 35</w:t>
            </w:r>
          </w:p>
        </w:tc>
      </w:tr>
      <w:tr w:rsidR="00B21551" w:rsidRPr="00EC09AE" w:rsidTr="008B6049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21551" w:rsidRPr="00485CB8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łopskie wątki w polskiej historii i kulturze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485CB8" w:rsidRDefault="00B21551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 17.00-18.30, E s. 35</w:t>
            </w:r>
          </w:p>
        </w:tc>
      </w:tr>
      <w:tr w:rsidR="00B21551" w:rsidRPr="00EC09AE" w:rsidTr="008B6049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21551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9D37E4" w:rsidRDefault="00B21551" w:rsidP="008B6049">
            <w:pPr>
              <w:rPr>
                <w:sz w:val="16"/>
                <w:szCs w:val="16"/>
              </w:rPr>
            </w:pPr>
            <w:r w:rsidRPr="009D37E4">
              <w:rPr>
                <w:sz w:val="16"/>
                <w:szCs w:val="16"/>
              </w:rPr>
              <w:t>Wątki żydowskie w sztuce współczesnej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485CB8" w:rsidRDefault="00B21551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B21551" w:rsidRPr="00EC09AE" w:rsidTr="008B6049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21551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9D37E4" w:rsidRDefault="00B21551" w:rsidP="008B6049">
            <w:pPr>
              <w:rPr>
                <w:sz w:val="16"/>
                <w:szCs w:val="16"/>
              </w:rPr>
            </w:pPr>
            <w:r w:rsidRPr="009D37E4">
              <w:rPr>
                <w:sz w:val="16"/>
                <w:szCs w:val="16"/>
              </w:rPr>
              <w:t>Granice wolności twórczej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B21551" w:rsidRPr="00EC09AE" w:rsidTr="008B6049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21551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9D37E4" w:rsidRDefault="00B21551" w:rsidP="008B6049">
            <w:pPr>
              <w:rPr>
                <w:sz w:val="16"/>
                <w:szCs w:val="16"/>
              </w:rPr>
            </w:pPr>
            <w:r w:rsidRPr="009D37E4">
              <w:rPr>
                <w:sz w:val="16"/>
                <w:szCs w:val="16"/>
              </w:rPr>
              <w:t>Muzyczne źródła korespondencji sztuk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485CB8" w:rsidRDefault="00B21551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</w:tbl>
    <w:p w:rsidR="00A75EF4" w:rsidRDefault="00A75EF4" w:rsidP="00EF081C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B21551" w:rsidRDefault="00B21551" w:rsidP="00EF081C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A75EF4" w:rsidRDefault="00A75EF4" w:rsidP="00EF081C">
      <w:pPr>
        <w:pStyle w:val="Nagwek"/>
        <w:tabs>
          <w:tab w:val="clear" w:pos="4536"/>
          <w:tab w:val="clear" w:pos="9072"/>
        </w:tabs>
        <w:jc w:val="both"/>
      </w:pPr>
    </w:p>
    <w:p w:rsidR="003D6201" w:rsidRDefault="003D6201" w:rsidP="00EF081C">
      <w:pPr>
        <w:pStyle w:val="Nagwek"/>
        <w:tabs>
          <w:tab w:val="clear" w:pos="4536"/>
          <w:tab w:val="clear" w:pos="9072"/>
        </w:tabs>
        <w:jc w:val="both"/>
      </w:pPr>
      <w:bookmarkStart w:id="0" w:name="_GoBack"/>
      <w:bookmarkEnd w:id="0"/>
    </w:p>
    <w:p w:rsidR="0035220A" w:rsidRDefault="0035220A" w:rsidP="00EF081C">
      <w:pPr>
        <w:pStyle w:val="Nagwek"/>
        <w:tabs>
          <w:tab w:val="clear" w:pos="4536"/>
          <w:tab w:val="clear" w:pos="9072"/>
        </w:tabs>
        <w:jc w:val="both"/>
      </w:pPr>
    </w:p>
    <w:p w:rsidR="00C42D60" w:rsidRDefault="00263DA2" w:rsidP="00EF081C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  <w:r>
        <w:tab/>
      </w:r>
      <w:r>
        <w:tab/>
      </w:r>
      <w:r w:rsidR="00C42D60" w:rsidRPr="00A65D69">
        <w:tab/>
      </w:r>
      <w:r w:rsidR="00C42D60">
        <w:rPr>
          <w:sz w:val="22"/>
        </w:rPr>
        <w:tab/>
      </w:r>
    </w:p>
    <w:p w:rsidR="0035220A" w:rsidRDefault="0035220A" w:rsidP="00EF081C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  <w:gridCol w:w="21"/>
      </w:tblGrid>
      <w:tr w:rsidR="0035220A" w:rsidRPr="00E65FC7" w:rsidTr="00827A96">
        <w:trPr>
          <w:gridAfter w:val="1"/>
          <w:wAfter w:w="10" w:type="pct"/>
          <w:cantSplit/>
          <w:trHeight w:val="279"/>
        </w:trPr>
        <w:tc>
          <w:tcPr>
            <w:tcW w:w="49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220A" w:rsidRPr="00E65FC7" w:rsidRDefault="0035220A" w:rsidP="00827A96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II (ogólnouczelniana)</w:t>
            </w:r>
          </w:p>
        </w:tc>
      </w:tr>
      <w:tr w:rsidR="0035220A" w:rsidRPr="00EC09AE" w:rsidTr="00827A96">
        <w:trPr>
          <w:cantSplit/>
          <w:trHeight w:val="6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5220A" w:rsidRPr="002C06EB" w:rsidRDefault="0035220A" w:rsidP="00827A96">
            <w:pPr>
              <w:spacing w:before="120"/>
            </w:pPr>
            <w:r w:rsidRPr="002C06EB">
              <w:t xml:space="preserve">Przedmioty </w:t>
            </w:r>
            <w:r>
              <w:t>wybrane z Ogólnouczelnianej listy fakultetów (z oferty Wydziałów: I, II, IV lub V)</w:t>
            </w:r>
          </w:p>
        </w:tc>
      </w:tr>
    </w:tbl>
    <w:p w:rsidR="0035220A" w:rsidRPr="00263DA2" w:rsidRDefault="0035220A" w:rsidP="00EF081C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sectPr w:rsidR="0035220A" w:rsidRPr="00263DA2" w:rsidSect="00F24AE1">
      <w:pgSz w:w="11906" w:h="16838" w:code="9"/>
      <w:pgMar w:top="397" w:right="397" w:bottom="964" w:left="39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FB"/>
    <w:rsid w:val="00010E5D"/>
    <w:rsid w:val="00013BA4"/>
    <w:rsid w:val="00020EF6"/>
    <w:rsid w:val="00022BA9"/>
    <w:rsid w:val="00061AA1"/>
    <w:rsid w:val="00075A52"/>
    <w:rsid w:val="000834AF"/>
    <w:rsid w:val="00085EDC"/>
    <w:rsid w:val="000A491C"/>
    <w:rsid w:val="000C7ED1"/>
    <w:rsid w:val="000F1638"/>
    <w:rsid w:val="000F1A39"/>
    <w:rsid w:val="001109DA"/>
    <w:rsid w:val="00114EA5"/>
    <w:rsid w:val="001158FB"/>
    <w:rsid w:val="0013025F"/>
    <w:rsid w:val="0013120D"/>
    <w:rsid w:val="00142942"/>
    <w:rsid w:val="00163064"/>
    <w:rsid w:val="001637EF"/>
    <w:rsid w:val="00190357"/>
    <w:rsid w:val="001B4AAE"/>
    <w:rsid w:val="001C3C29"/>
    <w:rsid w:val="001C4C06"/>
    <w:rsid w:val="001C6B65"/>
    <w:rsid w:val="001F6355"/>
    <w:rsid w:val="0020796D"/>
    <w:rsid w:val="002167DA"/>
    <w:rsid w:val="0023383D"/>
    <w:rsid w:val="0023604B"/>
    <w:rsid w:val="00254A01"/>
    <w:rsid w:val="00263DA2"/>
    <w:rsid w:val="00270DF3"/>
    <w:rsid w:val="002777CB"/>
    <w:rsid w:val="00281177"/>
    <w:rsid w:val="00291B72"/>
    <w:rsid w:val="002C01BD"/>
    <w:rsid w:val="002C0C4D"/>
    <w:rsid w:val="002C5715"/>
    <w:rsid w:val="002D62B6"/>
    <w:rsid w:val="0030119E"/>
    <w:rsid w:val="0030234E"/>
    <w:rsid w:val="00311901"/>
    <w:rsid w:val="00333D6D"/>
    <w:rsid w:val="00340D9A"/>
    <w:rsid w:val="00350E01"/>
    <w:rsid w:val="0035220A"/>
    <w:rsid w:val="003565EE"/>
    <w:rsid w:val="00362E83"/>
    <w:rsid w:val="003727E0"/>
    <w:rsid w:val="00387FA1"/>
    <w:rsid w:val="003902B9"/>
    <w:rsid w:val="00390C18"/>
    <w:rsid w:val="00393673"/>
    <w:rsid w:val="003B6B49"/>
    <w:rsid w:val="003B7FAE"/>
    <w:rsid w:val="003C1EA3"/>
    <w:rsid w:val="003D6201"/>
    <w:rsid w:val="003F1138"/>
    <w:rsid w:val="00403D11"/>
    <w:rsid w:val="00404DC3"/>
    <w:rsid w:val="00411432"/>
    <w:rsid w:val="00430C0C"/>
    <w:rsid w:val="00433156"/>
    <w:rsid w:val="004354D0"/>
    <w:rsid w:val="00461C08"/>
    <w:rsid w:val="004709C3"/>
    <w:rsid w:val="00473729"/>
    <w:rsid w:val="00473EC2"/>
    <w:rsid w:val="00475712"/>
    <w:rsid w:val="004776DB"/>
    <w:rsid w:val="00482DE0"/>
    <w:rsid w:val="00485A2B"/>
    <w:rsid w:val="004879CF"/>
    <w:rsid w:val="004A127A"/>
    <w:rsid w:val="004B2778"/>
    <w:rsid w:val="004B6187"/>
    <w:rsid w:val="004C6396"/>
    <w:rsid w:val="004D4906"/>
    <w:rsid w:val="004F1F0A"/>
    <w:rsid w:val="00500AF4"/>
    <w:rsid w:val="00504C7A"/>
    <w:rsid w:val="00505F65"/>
    <w:rsid w:val="00514C37"/>
    <w:rsid w:val="005179A9"/>
    <w:rsid w:val="00520010"/>
    <w:rsid w:val="00523A74"/>
    <w:rsid w:val="00523EAA"/>
    <w:rsid w:val="00524280"/>
    <w:rsid w:val="00527649"/>
    <w:rsid w:val="00540A55"/>
    <w:rsid w:val="005446C2"/>
    <w:rsid w:val="00556458"/>
    <w:rsid w:val="0056027C"/>
    <w:rsid w:val="0056230C"/>
    <w:rsid w:val="00575A05"/>
    <w:rsid w:val="00593C6F"/>
    <w:rsid w:val="005B3F14"/>
    <w:rsid w:val="005D7189"/>
    <w:rsid w:val="0060570F"/>
    <w:rsid w:val="006069F8"/>
    <w:rsid w:val="00623DA0"/>
    <w:rsid w:val="00630BD5"/>
    <w:rsid w:val="0064103F"/>
    <w:rsid w:val="00656CC3"/>
    <w:rsid w:val="00656DCB"/>
    <w:rsid w:val="00673469"/>
    <w:rsid w:val="00676ABE"/>
    <w:rsid w:val="00693C0A"/>
    <w:rsid w:val="006A3FC8"/>
    <w:rsid w:val="006C1F21"/>
    <w:rsid w:val="006C7968"/>
    <w:rsid w:val="006D0F2A"/>
    <w:rsid w:val="006E265F"/>
    <w:rsid w:val="006E27FB"/>
    <w:rsid w:val="00706536"/>
    <w:rsid w:val="00710897"/>
    <w:rsid w:val="00710B9E"/>
    <w:rsid w:val="00721C7F"/>
    <w:rsid w:val="0072318D"/>
    <w:rsid w:val="007253B8"/>
    <w:rsid w:val="00727737"/>
    <w:rsid w:val="007342A0"/>
    <w:rsid w:val="00740688"/>
    <w:rsid w:val="00764E64"/>
    <w:rsid w:val="00766E2A"/>
    <w:rsid w:val="007744E8"/>
    <w:rsid w:val="0078210A"/>
    <w:rsid w:val="007B7467"/>
    <w:rsid w:val="007C4AC3"/>
    <w:rsid w:val="007C529E"/>
    <w:rsid w:val="007D216A"/>
    <w:rsid w:val="007D3A14"/>
    <w:rsid w:val="007D6728"/>
    <w:rsid w:val="007E057E"/>
    <w:rsid w:val="007E15FE"/>
    <w:rsid w:val="007E532D"/>
    <w:rsid w:val="007F6B14"/>
    <w:rsid w:val="008021F4"/>
    <w:rsid w:val="00812D79"/>
    <w:rsid w:val="00822434"/>
    <w:rsid w:val="00827A96"/>
    <w:rsid w:val="00827AAC"/>
    <w:rsid w:val="0085386C"/>
    <w:rsid w:val="00857121"/>
    <w:rsid w:val="008579DF"/>
    <w:rsid w:val="00861750"/>
    <w:rsid w:val="008636DD"/>
    <w:rsid w:val="00867776"/>
    <w:rsid w:val="00871ADD"/>
    <w:rsid w:val="0089493C"/>
    <w:rsid w:val="008E1789"/>
    <w:rsid w:val="009125C0"/>
    <w:rsid w:val="00916FAC"/>
    <w:rsid w:val="00923505"/>
    <w:rsid w:val="00926554"/>
    <w:rsid w:val="00941922"/>
    <w:rsid w:val="00946AD0"/>
    <w:rsid w:val="009472A6"/>
    <w:rsid w:val="009549B0"/>
    <w:rsid w:val="00982C40"/>
    <w:rsid w:val="00984024"/>
    <w:rsid w:val="00997B8F"/>
    <w:rsid w:val="009B3FE3"/>
    <w:rsid w:val="009C4CB9"/>
    <w:rsid w:val="009D1902"/>
    <w:rsid w:val="009F2EC9"/>
    <w:rsid w:val="00A00AC9"/>
    <w:rsid w:val="00A0313C"/>
    <w:rsid w:val="00A0683B"/>
    <w:rsid w:val="00A260C2"/>
    <w:rsid w:val="00A31860"/>
    <w:rsid w:val="00A43085"/>
    <w:rsid w:val="00A46B63"/>
    <w:rsid w:val="00A65D69"/>
    <w:rsid w:val="00A6644D"/>
    <w:rsid w:val="00A66AA5"/>
    <w:rsid w:val="00A70861"/>
    <w:rsid w:val="00A75EF4"/>
    <w:rsid w:val="00A91A69"/>
    <w:rsid w:val="00A95D94"/>
    <w:rsid w:val="00A97EF5"/>
    <w:rsid w:val="00AB5D7D"/>
    <w:rsid w:val="00AC1FA8"/>
    <w:rsid w:val="00AC60A8"/>
    <w:rsid w:val="00AF455F"/>
    <w:rsid w:val="00AF7D06"/>
    <w:rsid w:val="00B02E4E"/>
    <w:rsid w:val="00B21551"/>
    <w:rsid w:val="00B23DD5"/>
    <w:rsid w:val="00B2664A"/>
    <w:rsid w:val="00B30B0D"/>
    <w:rsid w:val="00B343AC"/>
    <w:rsid w:val="00B37EF5"/>
    <w:rsid w:val="00B815AC"/>
    <w:rsid w:val="00B815B3"/>
    <w:rsid w:val="00BA1E6F"/>
    <w:rsid w:val="00BA672D"/>
    <w:rsid w:val="00BB0051"/>
    <w:rsid w:val="00BD08A6"/>
    <w:rsid w:val="00BE76FE"/>
    <w:rsid w:val="00BF55D7"/>
    <w:rsid w:val="00C00105"/>
    <w:rsid w:val="00C0110C"/>
    <w:rsid w:val="00C0274F"/>
    <w:rsid w:val="00C0758B"/>
    <w:rsid w:val="00C07E7E"/>
    <w:rsid w:val="00C12CAD"/>
    <w:rsid w:val="00C23242"/>
    <w:rsid w:val="00C32790"/>
    <w:rsid w:val="00C42D60"/>
    <w:rsid w:val="00C43582"/>
    <w:rsid w:val="00C44C21"/>
    <w:rsid w:val="00C5318A"/>
    <w:rsid w:val="00C5482B"/>
    <w:rsid w:val="00C569C5"/>
    <w:rsid w:val="00C56C12"/>
    <w:rsid w:val="00C76E40"/>
    <w:rsid w:val="00C94F42"/>
    <w:rsid w:val="00CA0BCF"/>
    <w:rsid w:val="00CB24BC"/>
    <w:rsid w:val="00CB53FF"/>
    <w:rsid w:val="00CB65BE"/>
    <w:rsid w:val="00CC397D"/>
    <w:rsid w:val="00CE50A7"/>
    <w:rsid w:val="00CE52FA"/>
    <w:rsid w:val="00CE6495"/>
    <w:rsid w:val="00CF550E"/>
    <w:rsid w:val="00CF6386"/>
    <w:rsid w:val="00CF6B5F"/>
    <w:rsid w:val="00D029CF"/>
    <w:rsid w:val="00D25981"/>
    <w:rsid w:val="00D32089"/>
    <w:rsid w:val="00D350C0"/>
    <w:rsid w:val="00D466F9"/>
    <w:rsid w:val="00D52BFC"/>
    <w:rsid w:val="00D72621"/>
    <w:rsid w:val="00D90B21"/>
    <w:rsid w:val="00DA35F3"/>
    <w:rsid w:val="00DC1D2D"/>
    <w:rsid w:val="00DC34B9"/>
    <w:rsid w:val="00DD1414"/>
    <w:rsid w:val="00DD5BCD"/>
    <w:rsid w:val="00DE57E5"/>
    <w:rsid w:val="00DF5F83"/>
    <w:rsid w:val="00E22E2B"/>
    <w:rsid w:val="00E25459"/>
    <w:rsid w:val="00E33CCE"/>
    <w:rsid w:val="00E53030"/>
    <w:rsid w:val="00E55035"/>
    <w:rsid w:val="00E563D1"/>
    <w:rsid w:val="00E566C7"/>
    <w:rsid w:val="00E6152F"/>
    <w:rsid w:val="00E73712"/>
    <w:rsid w:val="00E800FD"/>
    <w:rsid w:val="00E86C5B"/>
    <w:rsid w:val="00E92220"/>
    <w:rsid w:val="00EA3926"/>
    <w:rsid w:val="00EA71B4"/>
    <w:rsid w:val="00EA7E4B"/>
    <w:rsid w:val="00EB046E"/>
    <w:rsid w:val="00EB4640"/>
    <w:rsid w:val="00EC09AE"/>
    <w:rsid w:val="00EC5BBE"/>
    <w:rsid w:val="00ED33D5"/>
    <w:rsid w:val="00EE6982"/>
    <w:rsid w:val="00EF081C"/>
    <w:rsid w:val="00F05EBC"/>
    <w:rsid w:val="00F24AE1"/>
    <w:rsid w:val="00F311E4"/>
    <w:rsid w:val="00F553D3"/>
    <w:rsid w:val="00FA0829"/>
    <w:rsid w:val="00FA6562"/>
    <w:rsid w:val="00FA662A"/>
    <w:rsid w:val="00FB409B"/>
    <w:rsid w:val="00FC0193"/>
    <w:rsid w:val="00FC6707"/>
    <w:rsid w:val="00FC702E"/>
    <w:rsid w:val="00FE6E1C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A47F-6C51-4380-A496-4A106772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</vt:lpstr>
    </vt:vector>
  </TitlesOfParts>
  <Company>AMuz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</dc:title>
  <dc:creator>user</dc:creator>
  <cp:lastModifiedBy>Wydzial3</cp:lastModifiedBy>
  <cp:revision>5</cp:revision>
  <cp:lastPrinted>2016-07-08T12:26:00Z</cp:lastPrinted>
  <dcterms:created xsi:type="dcterms:W3CDTF">2017-10-04T12:15:00Z</dcterms:created>
  <dcterms:modified xsi:type="dcterms:W3CDTF">2017-10-09T12:41:00Z</dcterms:modified>
</cp:coreProperties>
</file>